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4AB" w:rsidRDefault="004C44AB" w:rsidP="006E7B9C">
      <w:pPr>
        <w:spacing w:line="4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7：</w:t>
      </w:r>
    </w:p>
    <w:p w:rsidR="004C44AB" w:rsidRPr="00890638" w:rsidRDefault="004C44AB" w:rsidP="00EF0617">
      <w:pPr>
        <w:ind w:firstLineChars="200" w:firstLine="640"/>
        <w:jc w:val="center"/>
        <w:rPr>
          <w:rFonts w:ascii="黑体" w:eastAsia="黑体" w:hAnsi="黑体"/>
          <w:sz w:val="32"/>
          <w:szCs w:val="32"/>
        </w:rPr>
      </w:pPr>
      <w:r w:rsidRPr="00890638">
        <w:rPr>
          <w:rFonts w:ascii="黑体" w:eastAsia="黑体" w:hAnsi="黑体" w:hint="eastAsia"/>
          <w:sz w:val="32"/>
          <w:szCs w:val="32"/>
        </w:rPr>
        <w:t>社会培训组织培训教材情况表</w:t>
      </w:r>
    </w:p>
    <w:p w:rsidR="004C44AB" w:rsidRPr="006E7B9C" w:rsidRDefault="00B52FE4" w:rsidP="00300BDD">
      <w:pPr>
        <w:spacing w:afterLines="50" w:line="400" w:lineRule="exact"/>
        <w:rPr>
          <w:rFonts w:ascii="仿宋_GB2312" w:eastAsia="仿宋_GB2312"/>
          <w:sz w:val="28"/>
          <w:szCs w:val="28"/>
        </w:rPr>
      </w:pPr>
      <w:r w:rsidRPr="00B52FE4">
        <w:rPr>
          <w:rFonts w:ascii="华文中宋" w:eastAsia="华文中宋" w:hAnsi="华文中宋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51.75pt;margin-top:136.6pt;width:27.75pt;height:112.2pt;z-index:251664384;visibility:visible;mso-wrap-distance-top:3.6pt;mso-wrap-distance-bottom:3.6pt;mso-width-relative:margin;mso-height-relative:margin" strokecolor="white [3212]">
            <v:textbox style="layout-flow:vertical;mso-next-textbox:#_x0000_s1031">
              <w:txbxContent>
                <w:p w:rsidR="00DA0425" w:rsidRPr="00DA0425" w:rsidRDefault="00DA0425" w:rsidP="00DB6CAC">
                  <w:pPr>
                    <w:ind w:firstLineChars="300" w:firstLine="540"/>
                    <w:rPr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="004C44AB" w:rsidRPr="00890638">
        <w:rPr>
          <w:rFonts w:ascii="仿宋_GB2312" w:eastAsia="仿宋_GB2312" w:hint="eastAsia"/>
          <w:sz w:val="24"/>
          <w:szCs w:val="24"/>
        </w:rPr>
        <w:t>机构名称（盖章）</w:t>
      </w:r>
      <w:r w:rsidR="004C44AB" w:rsidRPr="006E7B9C">
        <w:rPr>
          <w:rFonts w:ascii="仿宋_GB2312" w:eastAsia="仿宋_GB2312" w:hint="eastAsia"/>
          <w:sz w:val="28"/>
          <w:szCs w:val="28"/>
        </w:rPr>
        <w:t>：</w:t>
      </w:r>
    </w:p>
    <w:tbl>
      <w:tblPr>
        <w:tblStyle w:val="a9"/>
        <w:tblW w:w="14601" w:type="dxa"/>
        <w:tblInd w:w="-318" w:type="dxa"/>
        <w:tblLayout w:type="fixed"/>
        <w:tblLook w:val="04A0"/>
      </w:tblPr>
      <w:tblGrid>
        <w:gridCol w:w="852"/>
        <w:gridCol w:w="4677"/>
        <w:gridCol w:w="2410"/>
        <w:gridCol w:w="3260"/>
        <w:gridCol w:w="1701"/>
        <w:gridCol w:w="1701"/>
      </w:tblGrid>
      <w:tr w:rsidR="004C44AB" w:rsidRPr="006E7B9C" w:rsidTr="00933FB6">
        <w:trPr>
          <w:trHeight w:val="567"/>
        </w:trPr>
        <w:tc>
          <w:tcPr>
            <w:tcW w:w="852" w:type="dxa"/>
            <w:vAlign w:val="center"/>
          </w:tcPr>
          <w:p w:rsidR="004C44AB" w:rsidRPr="00890638" w:rsidRDefault="004C44AB" w:rsidP="00F83F9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90638">
              <w:rPr>
                <w:rFonts w:ascii="仿宋_GB2312" w:eastAsia="仿宋_GB2312" w:hint="eastAsia"/>
                <w:sz w:val="24"/>
                <w:szCs w:val="24"/>
              </w:rPr>
              <w:t>序号</w:t>
            </w:r>
          </w:p>
        </w:tc>
        <w:tc>
          <w:tcPr>
            <w:tcW w:w="4677" w:type="dxa"/>
            <w:vAlign w:val="center"/>
          </w:tcPr>
          <w:p w:rsidR="004C44AB" w:rsidRPr="00890638" w:rsidRDefault="008C3115" w:rsidP="00F83F9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90638">
              <w:rPr>
                <w:rFonts w:ascii="仿宋_GB2312" w:eastAsia="仿宋_GB2312" w:hint="eastAsia"/>
                <w:sz w:val="24"/>
                <w:szCs w:val="24"/>
              </w:rPr>
              <w:t>教材</w:t>
            </w:r>
            <w:r w:rsidR="004C44AB" w:rsidRPr="00890638">
              <w:rPr>
                <w:rFonts w:ascii="仿宋_GB2312" w:eastAsia="仿宋_GB2312" w:hint="eastAsia"/>
                <w:sz w:val="24"/>
                <w:szCs w:val="24"/>
              </w:rPr>
              <w:t>名称</w:t>
            </w:r>
          </w:p>
        </w:tc>
        <w:tc>
          <w:tcPr>
            <w:tcW w:w="2410" w:type="dxa"/>
            <w:vAlign w:val="center"/>
          </w:tcPr>
          <w:p w:rsidR="004C44AB" w:rsidRPr="00890638" w:rsidRDefault="008C3115" w:rsidP="00F83F9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90638">
              <w:rPr>
                <w:rFonts w:ascii="仿宋_GB2312" w:eastAsia="仿宋_GB2312" w:hint="eastAsia"/>
                <w:sz w:val="24"/>
                <w:szCs w:val="24"/>
              </w:rPr>
              <w:t>书号</w:t>
            </w:r>
          </w:p>
        </w:tc>
        <w:tc>
          <w:tcPr>
            <w:tcW w:w="3260" w:type="dxa"/>
            <w:vAlign w:val="center"/>
          </w:tcPr>
          <w:p w:rsidR="004C44AB" w:rsidRPr="00890638" w:rsidRDefault="008C3115" w:rsidP="00F83F9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90638">
              <w:rPr>
                <w:rFonts w:ascii="仿宋_GB2312" w:eastAsia="仿宋_GB2312" w:hint="eastAsia"/>
                <w:sz w:val="24"/>
                <w:szCs w:val="24"/>
              </w:rPr>
              <w:t>是否正式出版（是/否）</w:t>
            </w:r>
          </w:p>
        </w:tc>
        <w:tc>
          <w:tcPr>
            <w:tcW w:w="1701" w:type="dxa"/>
            <w:vAlign w:val="center"/>
          </w:tcPr>
          <w:p w:rsidR="004C44AB" w:rsidRPr="00890638" w:rsidRDefault="008C3115" w:rsidP="00F83F9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90638">
              <w:rPr>
                <w:rFonts w:ascii="仿宋_GB2312" w:eastAsia="仿宋_GB2312" w:hint="eastAsia"/>
                <w:sz w:val="24"/>
                <w:szCs w:val="24"/>
              </w:rPr>
              <w:t>出版社名称</w:t>
            </w:r>
          </w:p>
        </w:tc>
        <w:tc>
          <w:tcPr>
            <w:tcW w:w="1701" w:type="dxa"/>
            <w:vAlign w:val="center"/>
          </w:tcPr>
          <w:p w:rsidR="004C44AB" w:rsidRPr="00890638" w:rsidRDefault="004C44AB" w:rsidP="00F83F9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90638">
              <w:rPr>
                <w:rFonts w:ascii="仿宋_GB2312" w:eastAsia="仿宋_GB2312" w:hint="eastAsia"/>
                <w:sz w:val="24"/>
                <w:szCs w:val="24"/>
              </w:rPr>
              <w:t>备注</w:t>
            </w:r>
          </w:p>
        </w:tc>
      </w:tr>
      <w:tr w:rsidR="004C44AB" w:rsidTr="00933FB6">
        <w:trPr>
          <w:trHeight w:val="567"/>
        </w:trPr>
        <w:tc>
          <w:tcPr>
            <w:tcW w:w="852" w:type="dxa"/>
            <w:vAlign w:val="center"/>
          </w:tcPr>
          <w:p w:rsidR="004C44AB" w:rsidRDefault="004C44AB" w:rsidP="00F83F9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677" w:type="dxa"/>
            <w:vAlign w:val="center"/>
          </w:tcPr>
          <w:p w:rsidR="004C44AB" w:rsidRDefault="004C44AB" w:rsidP="00F83F9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4C44AB" w:rsidRDefault="004C44AB" w:rsidP="00F83F9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260" w:type="dxa"/>
            <w:vAlign w:val="center"/>
          </w:tcPr>
          <w:p w:rsidR="004C44AB" w:rsidRDefault="004C44AB" w:rsidP="00F83F9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4C44AB" w:rsidRDefault="004C44AB" w:rsidP="00F83F9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4C44AB" w:rsidRDefault="004C44AB" w:rsidP="00F83F9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4C44AB" w:rsidTr="00933FB6">
        <w:trPr>
          <w:trHeight w:val="567"/>
        </w:trPr>
        <w:tc>
          <w:tcPr>
            <w:tcW w:w="852" w:type="dxa"/>
            <w:vAlign w:val="center"/>
          </w:tcPr>
          <w:p w:rsidR="004C44AB" w:rsidRDefault="004C44AB" w:rsidP="00F83F9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677" w:type="dxa"/>
            <w:vAlign w:val="center"/>
          </w:tcPr>
          <w:p w:rsidR="004C44AB" w:rsidRDefault="004C44AB" w:rsidP="00F83F9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4C44AB" w:rsidRDefault="004C44AB" w:rsidP="00F83F9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260" w:type="dxa"/>
            <w:vAlign w:val="center"/>
          </w:tcPr>
          <w:p w:rsidR="004C44AB" w:rsidRDefault="004C44AB" w:rsidP="00F83F9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4C44AB" w:rsidRDefault="004C44AB" w:rsidP="00F83F9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4C44AB" w:rsidRDefault="004C44AB" w:rsidP="00F83F9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4C44AB" w:rsidTr="00933FB6">
        <w:trPr>
          <w:trHeight w:val="567"/>
        </w:trPr>
        <w:tc>
          <w:tcPr>
            <w:tcW w:w="852" w:type="dxa"/>
            <w:vAlign w:val="center"/>
          </w:tcPr>
          <w:p w:rsidR="004C44AB" w:rsidRDefault="004C44AB" w:rsidP="00F83F9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677" w:type="dxa"/>
            <w:vAlign w:val="center"/>
          </w:tcPr>
          <w:p w:rsidR="004C44AB" w:rsidRDefault="004C44AB" w:rsidP="00F83F9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4C44AB" w:rsidRDefault="004C44AB" w:rsidP="00F83F9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260" w:type="dxa"/>
            <w:vAlign w:val="center"/>
          </w:tcPr>
          <w:p w:rsidR="004C44AB" w:rsidRDefault="004C44AB" w:rsidP="00F83F9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4C44AB" w:rsidRDefault="004C44AB" w:rsidP="00F83F9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4C44AB" w:rsidRDefault="004C44AB" w:rsidP="00F83F9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6E7B9C" w:rsidTr="00933FB6">
        <w:trPr>
          <w:trHeight w:val="567"/>
        </w:trPr>
        <w:tc>
          <w:tcPr>
            <w:tcW w:w="852" w:type="dxa"/>
            <w:vAlign w:val="center"/>
          </w:tcPr>
          <w:p w:rsidR="006E7B9C" w:rsidRDefault="006E7B9C" w:rsidP="00F83F9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677" w:type="dxa"/>
            <w:vAlign w:val="center"/>
          </w:tcPr>
          <w:p w:rsidR="006E7B9C" w:rsidRDefault="006E7B9C" w:rsidP="00F83F9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6E7B9C" w:rsidRDefault="006E7B9C" w:rsidP="00F83F9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260" w:type="dxa"/>
            <w:vAlign w:val="center"/>
          </w:tcPr>
          <w:p w:rsidR="006E7B9C" w:rsidRDefault="006E7B9C" w:rsidP="00F83F9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6E7B9C" w:rsidRDefault="006E7B9C" w:rsidP="00F83F9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6E7B9C" w:rsidRDefault="006E7B9C" w:rsidP="00F83F9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6E7B9C" w:rsidTr="00933FB6">
        <w:trPr>
          <w:trHeight w:val="567"/>
        </w:trPr>
        <w:tc>
          <w:tcPr>
            <w:tcW w:w="852" w:type="dxa"/>
            <w:vAlign w:val="center"/>
          </w:tcPr>
          <w:p w:rsidR="006E7B9C" w:rsidRDefault="006E7B9C" w:rsidP="00F83F9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677" w:type="dxa"/>
            <w:vAlign w:val="center"/>
          </w:tcPr>
          <w:p w:rsidR="006E7B9C" w:rsidRDefault="006E7B9C" w:rsidP="00F83F9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6E7B9C" w:rsidRDefault="006E7B9C" w:rsidP="00F83F9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260" w:type="dxa"/>
            <w:vAlign w:val="center"/>
          </w:tcPr>
          <w:p w:rsidR="006E7B9C" w:rsidRDefault="006E7B9C" w:rsidP="00F83F9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6E7B9C" w:rsidRDefault="006E7B9C" w:rsidP="00F83F9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6E7B9C" w:rsidRDefault="006E7B9C" w:rsidP="00F83F9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6E7B9C" w:rsidTr="00933FB6">
        <w:trPr>
          <w:trHeight w:val="567"/>
        </w:trPr>
        <w:tc>
          <w:tcPr>
            <w:tcW w:w="852" w:type="dxa"/>
            <w:vAlign w:val="center"/>
          </w:tcPr>
          <w:p w:rsidR="006E7B9C" w:rsidRDefault="006E7B9C" w:rsidP="00F83F9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677" w:type="dxa"/>
            <w:vAlign w:val="center"/>
          </w:tcPr>
          <w:p w:rsidR="006E7B9C" w:rsidRDefault="006E7B9C" w:rsidP="00F83F9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6E7B9C" w:rsidRDefault="006E7B9C" w:rsidP="00F83F9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260" w:type="dxa"/>
            <w:vAlign w:val="center"/>
          </w:tcPr>
          <w:p w:rsidR="006E7B9C" w:rsidRDefault="006E7B9C" w:rsidP="00F83F9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6E7B9C" w:rsidRDefault="006E7B9C" w:rsidP="00F83F9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6E7B9C" w:rsidRDefault="006E7B9C" w:rsidP="00F83F9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4C44AB" w:rsidTr="00933FB6">
        <w:trPr>
          <w:trHeight w:val="567"/>
        </w:trPr>
        <w:tc>
          <w:tcPr>
            <w:tcW w:w="852" w:type="dxa"/>
            <w:vAlign w:val="center"/>
          </w:tcPr>
          <w:p w:rsidR="004C44AB" w:rsidRDefault="004C44AB" w:rsidP="00F83F9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677" w:type="dxa"/>
            <w:vAlign w:val="center"/>
          </w:tcPr>
          <w:p w:rsidR="004C44AB" w:rsidRDefault="004C44AB" w:rsidP="00F83F9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4C44AB" w:rsidRDefault="004C44AB" w:rsidP="00F83F9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260" w:type="dxa"/>
            <w:vAlign w:val="center"/>
          </w:tcPr>
          <w:p w:rsidR="004C44AB" w:rsidRDefault="004C44AB" w:rsidP="00F83F9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4C44AB" w:rsidRDefault="004C44AB" w:rsidP="00F83F9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4C44AB" w:rsidRDefault="004C44AB" w:rsidP="00F83F9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4C44AB" w:rsidTr="00933FB6">
        <w:trPr>
          <w:trHeight w:val="567"/>
        </w:trPr>
        <w:tc>
          <w:tcPr>
            <w:tcW w:w="852" w:type="dxa"/>
            <w:vAlign w:val="center"/>
          </w:tcPr>
          <w:p w:rsidR="004C44AB" w:rsidRDefault="004C44AB" w:rsidP="00F83F9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677" w:type="dxa"/>
            <w:vAlign w:val="center"/>
          </w:tcPr>
          <w:p w:rsidR="004C44AB" w:rsidRDefault="004C44AB" w:rsidP="00F83F9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4C44AB" w:rsidRDefault="004C44AB" w:rsidP="00F83F9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260" w:type="dxa"/>
            <w:vAlign w:val="center"/>
          </w:tcPr>
          <w:p w:rsidR="004C44AB" w:rsidRDefault="004C44AB" w:rsidP="00F83F9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4C44AB" w:rsidRDefault="004C44AB" w:rsidP="00F83F9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4C44AB" w:rsidRDefault="004C44AB" w:rsidP="00F83F9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4C44AB" w:rsidRPr="006E7B9C" w:rsidRDefault="004C44AB" w:rsidP="00300BDD">
      <w:pPr>
        <w:spacing w:beforeLines="50" w:line="400" w:lineRule="exact"/>
        <w:ind w:leftChars="-200" w:left="-420" w:firstLineChars="200" w:firstLine="482"/>
        <w:rPr>
          <w:rFonts w:ascii="仿宋_GB2312" w:eastAsia="仿宋_GB2312"/>
          <w:sz w:val="24"/>
          <w:szCs w:val="24"/>
        </w:rPr>
      </w:pPr>
      <w:r w:rsidRPr="006E7B9C">
        <w:rPr>
          <w:rFonts w:ascii="仿宋_GB2312" w:eastAsia="仿宋_GB2312" w:hint="eastAsia"/>
          <w:b/>
          <w:sz w:val="24"/>
          <w:szCs w:val="24"/>
        </w:rPr>
        <w:t>说明</w:t>
      </w:r>
      <w:r w:rsidRPr="006E7B9C">
        <w:rPr>
          <w:rFonts w:ascii="仿宋_GB2312" w:eastAsia="仿宋_GB2312" w:hint="eastAsia"/>
          <w:sz w:val="24"/>
          <w:szCs w:val="24"/>
        </w:rPr>
        <w:t>：</w:t>
      </w:r>
      <w:r w:rsidR="008C3115" w:rsidRPr="006E7B9C">
        <w:rPr>
          <w:rFonts w:ascii="仿宋_GB2312" w:eastAsia="仿宋_GB2312" w:hint="eastAsia"/>
          <w:sz w:val="24"/>
          <w:szCs w:val="24"/>
        </w:rPr>
        <w:t>请附教材封面的电子版照片</w:t>
      </w:r>
      <w:r w:rsidRPr="006E7B9C">
        <w:rPr>
          <w:rFonts w:ascii="仿宋_GB2312" w:eastAsia="仿宋_GB2312" w:hint="eastAsia"/>
          <w:sz w:val="24"/>
          <w:szCs w:val="24"/>
        </w:rPr>
        <w:t>。</w:t>
      </w:r>
    </w:p>
    <w:p w:rsidR="008A71B3" w:rsidRDefault="008A71B3" w:rsidP="004C44AB">
      <w:pPr>
        <w:spacing w:line="400" w:lineRule="exact"/>
        <w:ind w:leftChars="-200" w:left="-420" w:firstLineChars="200" w:firstLine="640"/>
        <w:rPr>
          <w:rFonts w:ascii="仿宋_GB2312" w:eastAsia="仿宋_GB2312"/>
          <w:sz w:val="32"/>
          <w:szCs w:val="32"/>
        </w:rPr>
      </w:pPr>
    </w:p>
    <w:p w:rsidR="00546EFA" w:rsidRPr="00546EFA" w:rsidRDefault="00546EFA" w:rsidP="004C44AB">
      <w:pPr>
        <w:spacing w:line="400" w:lineRule="exact"/>
        <w:ind w:leftChars="-200" w:left="-420" w:firstLineChars="200" w:firstLine="640"/>
        <w:rPr>
          <w:rFonts w:ascii="仿宋_GB2312" w:eastAsia="仿宋_GB2312"/>
          <w:sz w:val="32"/>
          <w:szCs w:val="32"/>
        </w:rPr>
      </w:pPr>
    </w:p>
    <w:sectPr w:rsidR="00546EFA" w:rsidRPr="00546EFA" w:rsidSect="006464CC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9E9" w:rsidRDefault="00E339E9" w:rsidP="00B16E98">
      <w:r>
        <w:separator/>
      </w:r>
    </w:p>
  </w:endnote>
  <w:endnote w:type="continuationSeparator" w:id="0">
    <w:p w:rsidR="00E339E9" w:rsidRDefault="00E339E9" w:rsidP="00B16E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5DD" w:rsidRDefault="00C325DD" w:rsidP="00C325DD">
    <w:pPr>
      <w:pStyle w:val="a4"/>
    </w:pPr>
  </w:p>
  <w:p w:rsidR="00C325DD" w:rsidRDefault="00C325D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9E9" w:rsidRDefault="00E339E9" w:rsidP="00B16E98">
      <w:r>
        <w:separator/>
      </w:r>
    </w:p>
  </w:footnote>
  <w:footnote w:type="continuationSeparator" w:id="0">
    <w:p w:rsidR="00E339E9" w:rsidRDefault="00E339E9" w:rsidP="00B16E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471AB"/>
    <w:multiLevelType w:val="hybridMultilevel"/>
    <w:tmpl w:val="636EF36E"/>
    <w:lvl w:ilvl="0" w:tplc="E7042E88">
      <w:start w:val="4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">
    <w:nsid w:val="0EBE330C"/>
    <w:multiLevelType w:val="hybridMultilevel"/>
    <w:tmpl w:val="214EF39E"/>
    <w:lvl w:ilvl="0" w:tplc="1E564EB6">
      <w:start w:val="1"/>
      <w:numFmt w:val="chineseCountingThousand"/>
      <w:lvlText w:val="%1."/>
      <w:lvlJc w:val="left"/>
      <w:pPr>
        <w:ind w:left="1060" w:hanging="420"/>
      </w:pPr>
      <w:rPr>
        <w:rFonts w:hint="eastAsia"/>
        <w:spacing w:val="-20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148D0A2B"/>
    <w:multiLevelType w:val="hybridMultilevel"/>
    <w:tmpl w:val="5B32E510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17AB222F"/>
    <w:multiLevelType w:val="hybridMultilevel"/>
    <w:tmpl w:val="1C0425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9D3FF4"/>
    <w:multiLevelType w:val="hybridMultilevel"/>
    <w:tmpl w:val="5B32E510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1FB35BDA"/>
    <w:multiLevelType w:val="hybridMultilevel"/>
    <w:tmpl w:val="FF86519C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21D072BB"/>
    <w:multiLevelType w:val="hybridMultilevel"/>
    <w:tmpl w:val="A322C72C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2861580B"/>
    <w:multiLevelType w:val="hybridMultilevel"/>
    <w:tmpl w:val="FF86519C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31C3435B"/>
    <w:multiLevelType w:val="hybridMultilevel"/>
    <w:tmpl w:val="5B32E510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348925E2"/>
    <w:multiLevelType w:val="hybridMultilevel"/>
    <w:tmpl w:val="88B041EA"/>
    <w:lvl w:ilvl="0" w:tplc="33B645BC">
      <w:start w:val="1"/>
      <w:numFmt w:val="japaneseCounting"/>
      <w:lvlText w:val="%1、"/>
      <w:lvlJc w:val="left"/>
      <w:pPr>
        <w:ind w:left="1363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0">
    <w:nsid w:val="3DC1446E"/>
    <w:multiLevelType w:val="hybridMultilevel"/>
    <w:tmpl w:val="F4EA72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9ED50BB"/>
    <w:multiLevelType w:val="hybridMultilevel"/>
    <w:tmpl w:val="2B944C0C"/>
    <w:lvl w:ilvl="0" w:tplc="3F540C32">
      <w:start w:val="4"/>
      <w:numFmt w:val="japaneseCounting"/>
      <w:lvlText w:val="%1、"/>
      <w:lvlJc w:val="left"/>
      <w:pPr>
        <w:ind w:left="2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abstractNum w:abstractNumId="12">
    <w:nsid w:val="4CBB6AE0"/>
    <w:multiLevelType w:val="hybridMultilevel"/>
    <w:tmpl w:val="E2F222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5EF7116"/>
    <w:multiLevelType w:val="hybridMultilevel"/>
    <w:tmpl w:val="409E4B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89C24A2"/>
    <w:multiLevelType w:val="hybridMultilevel"/>
    <w:tmpl w:val="03CC2CC0"/>
    <w:lvl w:ilvl="0" w:tplc="04090017">
      <w:start w:val="1"/>
      <w:numFmt w:val="chineseCountingThousand"/>
      <w:lvlText w:val="(%1)"/>
      <w:lvlJc w:val="left"/>
      <w:pPr>
        <w:ind w:left="1063" w:hanging="420"/>
      </w:p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5">
    <w:nsid w:val="5AA36352"/>
    <w:multiLevelType w:val="hybridMultilevel"/>
    <w:tmpl w:val="91C0E5C0"/>
    <w:lvl w:ilvl="0" w:tplc="8278A676">
      <w:start w:val="2"/>
      <w:numFmt w:val="japaneseCounting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>
    <w:nsid w:val="5E077992"/>
    <w:multiLevelType w:val="hybridMultilevel"/>
    <w:tmpl w:val="4C98F3BA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>
    <w:nsid w:val="5E1810F5"/>
    <w:multiLevelType w:val="hybridMultilevel"/>
    <w:tmpl w:val="924CE3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66156AE"/>
    <w:multiLevelType w:val="hybridMultilevel"/>
    <w:tmpl w:val="5B32E510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9">
    <w:nsid w:val="73282737"/>
    <w:multiLevelType w:val="hybridMultilevel"/>
    <w:tmpl w:val="633C76D0"/>
    <w:lvl w:ilvl="0" w:tplc="1E564EB6">
      <w:start w:val="1"/>
      <w:numFmt w:val="chineseCountingThousand"/>
      <w:lvlText w:val="%1."/>
      <w:lvlJc w:val="left"/>
      <w:pPr>
        <w:ind w:left="1063" w:hanging="420"/>
      </w:pPr>
      <w:rPr>
        <w:rFonts w:hint="eastAsia"/>
        <w:spacing w:val="-20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0">
    <w:nsid w:val="7D9214A6"/>
    <w:multiLevelType w:val="hybridMultilevel"/>
    <w:tmpl w:val="5B32E510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1">
    <w:nsid w:val="7F1F2E87"/>
    <w:multiLevelType w:val="hybridMultilevel"/>
    <w:tmpl w:val="5B32E510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3"/>
  </w:num>
  <w:num w:numId="5">
    <w:abstractNumId w:val="17"/>
  </w:num>
  <w:num w:numId="6">
    <w:abstractNumId w:val="19"/>
  </w:num>
  <w:num w:numId="7">
    <w:abstractNumId w:val="9"/>
  </w:num>
  <w:num w:numId="8">
    <w:abstractNumId w:val="16"/>
  </w:num>
  <w:num w:numId="9">
    <w:abstractNumId w:val="10"/>
  </w:num>
  <w:num w:numId="10">
    <w:abstractNumId w:val="6"/>
  </w:num>
  <w:num w:numId="11">
    <w:abstractNumId w:val="1"/>
  </w:num>
  <w:num w:numId="12">
    <w:abstractNumId w:val="21"/>
  </w:num>
  <w:num w:numId="13">
    <w:abstractNumId w:val="5"/>
  </w:num>
  <w:num w:numId="14">
    <w:abstractNumId w:val="18"/>
  </w:num>
  <w:num w:numId="15">
    <w:abstractNumId w:val="7"/>
  </w:num>
  <w:num w:numId="16">
    <w:abstractNumId w:val="2"/>
  </w:num>
  <w:num w:numId="17">
    <w:abstractNumId w:val="8"/>
  </w:num>
  <w:num w:numId="18">
    <w:abstractNumId w:val="4"/>
  </w:num>
  <w:num w:numId="19">
    <w:abstractNumId w:val="20"/>
  </w:num>
  <w:num w:numId="20">
    <w:abstractNumId w:val="15"/>
  </w:num>
  <w:num w:numId="21">
    <w:abstractNumId w:val="11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10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6E98"/>
    <w:rsid w:val="00000DFE"/>
    <w:rsid w:val="00006A88"/>
    <w:rsid w:val="00013BFD"/>
    <w:rsid w:val="0002617A"/>
    <w:rsid w:val="000265FB"/>
    <w:rsid w:val="00027A01"/>
    <w:rsid w:val="00030286"/>
    <w:rsid w:val="00036A00"/>
    <w:rsid w:val="000402CE"/>
    <w:rsid w:val="00046835"/>
    <w:rsid w:val="000545C9"/>
    <w:rsid w:val="0005535A"/>
    <w:rsid w:val="0006067B"/>
    <w:rsid w:val="00060B75"/>
    <w:rsid w:val="00060CA5"/>
    <w:rsid w:val="00072FBB"/>
    <w:rsid w:val="0007720F"/>
    <w:rsid w:val="000844D1"/>
    <w:rsid w:val="000A5A41"/>
    <w:rsid w:val="000B676E"/>
    <w:rsid w:val="000B79DE"/>
    <w:rsid w:val="000D4B76"/>
    <w:rsid w:val="000E0B92"/>
    <w:rsid w:val="000E6F05"/>
    <w:rsid w:val="000E72B8"/>
    <w:rsid w:val="000F0646"/>
    <w:rsid w:val="000F4A95"/>
    <w:rsid w:val="00116E0C"/>
    <w:rsid w:val="0011795A"/>
    <w:rsid w:val="00117EC4"/>
    <w:rsid w:val="001238FC"/>
    <w:rsid w:val="00127F3D"/>
    <w:rsid w:val="00132FC8"/>
    <w:rsid w:val="001361CB"/>
    <w:rsid w:val="00152FE2"/>
    <w:rsid w:val="00154914"/>
    <w:rsid w:val="00156053"/>
    <w:rsid w:val="00164B4B"/>
    <w:rsid w:val="00165599"/>
    <w:rsid w:val="00181B26"/>
    <w:rsid w:val="001830CE"/>
    <w:rsid w:val="001A7BA4"/>
    <w:rsid w:val="001B5E67"/>
    <w:rsid w:val="001D0C47"/>
    <w:rsid w:val="001D208D"/>
    <w:rsid w:val="001F3B01"/>
    <w:rsid w:val="001F5847"/>
    <w:rsid w:val="00215F89"/>
    <w:rsid w:val="002200BB"/>
    <w:rsid w:val="00221275"/>
    <w:rsid w:val="00234667"/>
    <w:rsid w:val="00235887"/>
    <w:rsid w:val="0026274D"/>
    <w:rsid w:val="00275BC1"/>
    <w:rsid w:val="00276865"/>
    <w:rsid w:val="00280493"/>
    <w:rsid w:val="002854F9"/>
    <w:rsid w:val="002961BB"/>
    <w:rsid w:val="002A78CA"/>
    <w:rsid w:val="002C2880"/>
    <w:rsid w:val="002F0DBC"/>
    <w:rsid w:val="00300BDD"/>
    <w:rsid w:val="00317AB3"/>
    <w:rsid w:val="003220FA"/>
    <w:rsid w:val="00332941"/>
    <w:rsid w:val="00343233"/>
    <w:rsid w:val="00357D1D"/>
    <w:rsid w:val="00374EB2"/>
    <w:rsid w:val="00384875"/>
    <w:rsid w:val="003904CB"/>
    <w:rsid w:val="00391890"/>
    <w:rsid w:val="003A7125"/>
    <w:rsid w:val="003B020D"/>
    <w:rsid w:val="003B4A22"/>
    <w:rsid w:val="003C573C"/>
    <w:rsid w:val="004164FF"/>
    <w:rsid w:val="00445B86"/>
    <w:rsid w:val="00452C41"/>
    <w:rsid w:val="00460739"/>
    <w:rsid w:val="00471CB6"/>
    <w:rsid w:val="00472034"/>
    <w:rsid w:val="00482E58"/>
    <w:rsid w:val="00493E29"/>
    <w:rsid w:val="0049621B"/>
    <w:rsid w:val="004A3E77"/>
    <w:rsid w:val="004B00CD"/>
    <w:rsid w:val="004C155B"/>
    <w:rsid w:val="004C44AB"/>
    <w:rsid w:val="004E1CAC"/>
    <w:rsid w:val="004F3B7C"/>
    <w:rsid w:val="004F6517"/>
    <w:rsid w:val="004F7A25"/>
    <w:rsid w:val="00500E30"/>
    <w:rsid w:val="00510372"/>
    <w:rsid w:val="00513658"/>
    <w:rsid w:val="00514032"/>
    <w:rsid w:val="00515A2A"/>
    <w:rsid w:val="005161B8"/>
    <w:rsid w:val="00522496"/>
    <w:rsid w:val="00540033"/>
    <w:rsid w:val="00546EFA"/>
    <w:rsid w:val="005706B7"/>
    <w:rsid w:val="00572405"/>
    <w:rsid w:val="00572695"/>
    <w:rsid w:val="00586368"/>
    <w:rsid w:val="00593FBA"/>
    <w:rsid w:val="005B302D"/>
    <w:rsid w:val="005B4596"/>
    <w:rsid w:val="005C69D8"/>
    <w:rsid w:val="005D6769"/>
    <w:rsid w:val="005F104B"/>
    <w:rsid w:val="005F725A"/>
    <w:rsid w:val="006027A8"/>
    <w:rsid w:val="00605293"/>
    <w:rsid w:val="00614C99"/>
    <w:rsid w:val="00634189"/>
    <w:rsid w:val="00636E60"/>
    <w:rsid w:val="006464CC"/>
    <w:rsid w:val="00653725"/>
    <w:rsid w:val="00661299"/>
    <w:rsid w:val="006669BE"/>
    <w:rsid w:val="00685292"/>
    <w:rsid w:val="006C5B34"/>
    <w:rsid w:val="006C5D41"/>
    <w:rsid w:val="006E30E6"/>
    <w:rsid w:val="006E40BB"/>
    <w:rsid w:val="006E7B9C"/>
    <w:rsid w:val="007008C5"/>
    <w:rsid w:val="00705D33"/>
    <w:rsid w:val="00711526"/>
    <w:rsid w:val="00714592"/>
    <w:rsid w:val="00717601"/>
    <w:rsid w:val="007226EB"/>
    <w:rsid w:val="007424F9"/>
    <w:rsid w:val="00745C22"/>
    <w:rsid w:val="007572AF"/>
    <w:rsid w:val="00764FB5"/>
    <w:rsid w:val="007666E7"/>
    <w:rsid w:val="00767F56"/>
    <w:rsid w:val="007908BE"/>
    <w:rsid w:val="00795800"/>
    <w:rsid w:val="007A7024"/>
    <w:rsid w:val="007B2591"/>
    <w:rsid w:val="007B635E"/>
    <w:rsid w:val="007C7CE2"/>
    <w:rsid w:val="007D14DA"/>
    <w:rsid w:val="007E4DC9"/>
    <w:rsid w:val="007F5A67"/>
    <w:rsid w:val="0080180E"/>
    <w:rsid w:val="00803B09"/>
    <w:rsid w:val="00812F21"/>
    <w:rsid w:val="00820155"/>
    <w:rsid w:val="0082062B"/>
    <w:rsid w:val="0083706C"/>
    <w:rsid w:val="00863522"/>
    <w:rsid w:val="00864B5C"/>
    <w:rsid w:val="00872555"/>
    <w:rsid w:val="00882BE4"/>
    <w:rsid w:val="00886595"/>
    <w:rsid w:val="00890638"/>
    <w:rsid w:val="00893F07"/>
    <w:rsid w:val="008A71B3"/>
    <w:rsid w:val="008C235D"/>
    <w:rsid w:val="008C2D54"/>
    <w:rsid w:val="008C3115"/>
    <w:rsid w:val="009038C3"/>
    <w:rsid w:val="0092380F"/>
    <w:rsid w:val="00933FB6"/>
    <w:rsid w:val="009359FF"/>
    <w:rsid w:val="0093770C"/>
    <w:rsid w:val="00941112"/>
    <w:rsid w:val="00954703"/>
    <w:rsid w:val="009579D2"/>
    <w:rsid w:val="00971F2F"/>
    <w:rsid w:val="0097549C"/>
    <w:rsid w:val="009C14E6"/>
    <w:rsid w:val="009C346F"/>
    <w:rsid w:val="009C7BF9"/>
    <w:rsid w:val="009C7E10"/>
    <w:rsid w:val="009D5763"/>
    <w:rsid w:val="009E17BA"/>
    <w:rsid w:val="00A01951"/>
    <w:rsid w:val="00A43724"/>
    <w:rsid w:val="00A43DB8"/>
    <w:rsid w:val="00A44FCD"/>
    <w:rsid w:val="00A46580"/>
    <w:rsid w:val="00A70BA3"/>
    <w:rsid w:val="00A76D03"/>
    <w:rsid w:val="00A93512"/>
    <w:rsid w:val="00AB7793"/>
    <w:rsid w:val="00AC0869"/>
    <w:rsid w:val="00AC2FBE"/>
    <w:rsid w:val="00AE02E0"/>
    <w:rsid w:val="00AE3CDF"/>
    <w:rsid w:val="00AE57A9"/>
    <w:rsid w:val="00AE592F"/>
    <w:rsid w:val="00AF39FE"/>
    <w:rsid w:val="00AF721D"/>
    <w:rsid w:val="00B15475"/>
    <w:rsid w:val="00B16E98"/>
    <w:rsid w:val="00B325CC"/>
    <w:rsid w:val="00B333DD"/>
    <w:rsid w:val="00B44914"/>
    <w:rsid w:val="00B46DB1"/>
    <w:rsid w:val="00B52FE4"/>
    <w:rsid w:val="00B536BE"/>
    <w:rsid w:val="00B5489A"/>
    <w:rsid w:val="00B56914"/>
    <w:rsid w:val="00B56E51"/>
    <w:rsid w:val="00B616A0"/>
    <w:rsid w:val="00B63472"/>
    <w:rsid w:val="00B6407C"/>
    <w:rsid w:val="00B677C2"/>
    <w:rsid w:val="00B77E1A"/>
    <w:rsid w:val="00B83D0C"/>
    <w:rsid w:val="00B9232B"/>
    <w:rsid w:val="00B955D6"/>
    <w:rsid w:val="00B9764D"/>
    <w:rsid w:val="00BA6DBE"/>
    <w:rsid w:val="00BB47EC"/>
    <w:rsid w:val="00BC789E"/>
    <w:rsid w:val="00BD0E7C"/>
    <w:rsid w:val="00BE1248"/>
    <w:rsid w:val="00BE3234"/>
    <w:rsid w:val="00BF0F49"/>
    <w:rsid w:val="00BF2CBD"/>
    <w:rsid w:val="00BF745F"/>
    <w:rsid w:val="00C030FB"/>
    <w:rsid w:val="00C21AAE"/>
    <w:rsid w:val="00C31546"/>
    <w:rsid w:val="00C325DD"/>
    <w:rsid w:val="00C40E0A"/>
    <w:rsid w:val="00C5251A"/>
    <w:rsid w:val="00C578C7"/>
    <w:rsid w:val="00C63B1B"/>
    <w:rsid w:val="00C84DB6"/>
    <w:rsid w:val="00C8638D"/>
    <w:rsid w:val="00C86733"/>
    <w:rsid w:val="00C96F9B"/>
    <w:rsid w:val="00CA6F44"/>
    <w:rsid w:val="00CC10ED"/>
    <w:rsid w:val="00CC57C8"/>
    <w:rsid w:val="00CD27CD"/>
    <w:rsid w:val="00CF27A1"/>
    <w:rsid w:val="00D015E8"/>
    <w:rsid w:val="00D04ED7"/>
    <w:rsid w:val="00D13C03"/>
    <w:rsid w:val="00D142BC"/>
    <w:rsid w:val="00D209C9"/>
    <w:rsid w:val="00D21477"/>
    <w:rsid w:val="00D245DD"/>
    <w:rsid w:val="00D3060F"/>
    <w:rsid w:val="00D314CA"/>
    <w:rsid w:val="00D57A35"/>
    <w:rsid w:val="00D84594"/>
    <w:rsid w:val="00D84855"/>
    <w:rsid w:val="00D85B78"/>
    <w:rsid w:val="00D871E7"/>
    <w:rsid w:val="00D931D1"/>
    <w:rsid w:val="00DA0425"/>
    <w:rsid w:val="00DB4814"/>
    <w:rsid w:val="00DB57B1"/>
    <w:rsid w:val="00DB5ADB"/>
    <w:rsid w:val="00DB6CAC"/>
    <w:rsid w:val="00DC0D4A"/>
    <w:rsid w:val="00DC0DB3"/>
    <w:rsid w:val="00DD3B3B"/>
    <w:rsid w:val="00E339E9"/>
    <w:rsid w:val="00E451BD"/>
    <w:rsid w:val="00E476A6"/>
    <w:rsid w:val="00E5675A"/>
    <w:rsid w:val="00E84581"/>
    <w:rsid w:val="00E871FC"/>
    <w:rsid w:val="00EA4133"/>
    <w:rsid w:val="00EB7AD2"/>
    <w:rsid w:val="00EC1394"/>
    <w:rsid w:val="00EC34E2"/>
    <w:rsid w:val="00EC4FBE"/>
    <w:rsid w:val="00EC585C"/>
    <w:rsid w:val="00EF0617"/>
    <w:rsid w:val="00EF3564"/>
    <w:rsid w:val="00EF5BBA"/>
    <w:rsid w:val="00F00705"/>
    <w:rsid w:val="00F068A7"/>
    <w:rsid w:val="00F10DF7"/>
    <w:rsid w:val="00F16902"/>
    <w:rsid w:val="00F27CFD"/>
    <w:rsid w:val="00F310E0"/>
    <w:rsid w:val="00F44DEA"/>
    <w:rsid w:val="00F47F43"/>
    <w:rsid w:val="00F625BF"/>
    <w:rsid w:val="00F72AF0"/>
    <w:rsid w:val="00F762B5"/>
    <w:rsid w:val="00F80A8D"/>
    <w:rsid w:val="00F87026"/>
    <w:rsid w:val="00FA174E"/>
    <w:rsid w:val="00FA382B"/>
    <w:rsid w:val="00FC1C43"/>
    <w:rsid w:val="00FC1DF4"/>
    <w:rsid w:val="00FE0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07C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16E9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6E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6E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6E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6E9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16E98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B16E9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B16E98"/>
    <w:rPr>
      <w:b/>
      <w:bCs/>
    </w:rPr>
  </w:style>
  <w:style w:type="paragraph" w:styleId="a7">
    <w:name w:val="List Paragraph"/>
    <w:basedOn w:val="a"/>
    <w:uiPriority w:val="34"/>
    <w:qFormat/>
    <w:rsid w:val="00AE592F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DB57B1"/>
    <w:rPr>
      <w:color w:val="0000FF" w:themeColor="hyperlink"/>
      <w:u w:val="single"/>
    </w:rPr>
  </w:style>
  <w:style w:type="paragraph" w:customStyle="1" w:styleId="p0">
    <w:name w:val="p0"/>
    <w:basedOn w:val="a"/>
    <w:qFormat/>
    <w:rsid w:val="007A7024"/>
    <w:pPr>
      <w:widowControl/>
    </w:pPr>
    <w:rPr>
      <w:rFonts w:ascii="Times New Roman" w:eastAsia="宋体" w:hAnsi="Times New Roman" w:cs="宋体"/>
      <w:kern w:val="0"/>
      <w:sz w:val="32"/>
      <w:szCs w:val="32"/>
    </w:rPr>
  </w:style>
  <w:style w:type="table" w:styleId="a9">
    <w:name w:val="Table Grid"/>
    <w:basedOn w:val="a1"/>
    <w:uiPriority w:val="59"/>
    <w:rsid w:val="00060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"/>
    <w:next w:val="a"/>
    <w:link w:val="Char1"/>
    <w:uiPriority w:val="99"/>
    <w:semiHidden/>
    <w:unhideWhenUsed/>
    <w:rsid w:val="00280493"/>
    <w:pPr>
      <w:ind w:leftChars="2500" w:left="100"/>
    </w:pPr>
  </w:style>
  <w:style w:type="character" w:customStyle="1" w:styleId="Char1">
    <w:name w:val="日期 Char"/>
    <w:basedOn w:val="a0"/>
    <w:link w:val="aa"/>
    <w:uiPriority w:val="99"/>
    <w:semiHidden/>
    <w:rsid w:val="002804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7071">
          <w:marLeft w:val="0"/>
          <w:marRight w:val="0"/>
          <w:marTop w:val="5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25D8E-B0E3-495D-981D-9C51A2EE0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1</Pages>
  <Words>20</Words>
  <Characters>118</Characters>
  <Application>Microsoft Office Word</Application>
  <DocSecurity>0</DocSecurity>
  <Lines>1</Lines>
  <Paragraphs>1</Paragraphs>
  <ScaleCrop>false</ScaleCrop>
  <Company>Sky123.Org</Company>
  <LinksUpToDate>false</LinksUpToDate>
  <CharactersWithSpaces>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582</cp:revision>
  <cp:lastPrinted>2020-03-30T09:02:00Z</cp:lastPrinted>
  <dcterms:created xsi:type="dcterms:W3CDTF">2020-03-02T01:54:00Z</dcterms:created>
  <dcterms:modified xsi:type="dcterms:W3CDTF">2020-04-01T06:25:00Z</dcterms:modified>
</cp:coreProperties>
</file>